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C6A9" w14:textId="77777777" w:rsidR="00685719" w:rsidRPr="00C02A12" w:rsidRDefault="008377FD" w:rsidP="004E3DB9">
      <w:pPr>
        <w:tabs>
          <w:tab w:val="left" w:pos="709"/>
        </w:tabs>
        <w:ind w:left="567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02A12">
        <w:rPr>
          <w:rFonts w:ascii="Tahoma" w:hAnsi="Tahoma" w:cs="Tahoma"/>
          <w:b/>
          <w:color w:val="000000" w:themeColor="text1"/>
          <w:sz w:val="28"/>
          <w:szCs w:val="28"/>
        </w:rPr>
        <w:t>TERMÍNY SOUSTŘEDĚNÍ VTM 2006</w:t>
      </w:r>
      <w:r w:rsidR="004E3DB9" w:rsidRPr="00C02A12">
        <w:rPr>
          <w:rFonts w:ascii="Tahoma" w:hAnsi="Tahoma" w:cs="Tahoma"/>
          <w:b/>
          <w:color w:val="000000" w:themeColor="text1"/>
          <w:sz w:val="28"/>
          <w:szCs w:val="28"/>
        </w:rPr>
        <w:t xml:space="preserve"> – U1</w:t>
      </w:r>
      <w:r w:rsidRPr="00C02A12">
        <w:rPr>
          <w:rFonts w:ascii="Tahoma" w:hAnsi="Tahoma" w:cs="Tahoma"/>
          <w:b/>
          <w:color w:val="000000" w:themeColor="text1"/>
          <w:sz w:val="28"/>
          <w:szCs w:val="28"/>
        </w:rPr>
        <w:t>3    CHRUDIM</w:t>
      </w:r>
    </w:p>
    <w:p w14:paraId="25062F04" w14:textId="77777777" w:rsidR="004E3DB9" w:rsidRPr="00797DB3" w:rsidRDefault="004E3DB9" w:rsidP="004E3DB9">
      <w:pPr>
        <w:tabs>
          <w:tab w:val="left" w:pos="709"/>
        </w:tabs>
        <w:ind w:left="567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14:paraId="79467C66" w14:textId="77777777" w:rsidR="004E3DB9" w:rsidRPr="00797DB3" w:rsidRDefault="008377FD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11.9</w:t>
      </w:r>
      <w:r w:rsidR="00462B75" w:rsidRPr="00797DB3">
        <w:rPr>
          <w:rFonts w:ascii="Tahoma" w:hAnsi="Tahoma" w:cs="Tahoma"/>
          <w:color w:val="000000" w:themeColor="text1"/>
          <w:sz w:val="24"/>
          <w:szCs w:val="24"/>
        </w:rPr>
        <w:t>.</w:t>
      </w:r>
      <w:r w:rsidR="00596D5F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596D5F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10561B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462B75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ZS </w:t>
      </w:r>
      <w:r w:rsidRPr="00797DB3">
        <w:rPr>
          <w:rFonts w:ascii="Tahoma" w:hAnsi="Tahoma" w:cs="Tahoma"/>
          <w:color w:val="000000" w:themeColor="text1"/>
          <w:sz w:val="24"/>
          <w:szCs w:val="24"/>
        </w:rPr>
        <w:t>CHRUDIM</w:t>
      </w:r>
    </w:p>
    <w:p w14:paraId="201F4DFE" w14:textId="77777777" w:rsidR="004E3DB9" w:rsidRPr="00797DB3" w:rsidRDefault="008377FD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16.10</w:t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>.</w:t>
      </w:r>
      <w:r w:rsidR="00596D5F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596D5F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10561B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462B75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ZS </w:t>
      </w:r>
      <w:r w:rsidRPr="00797DB3">
        <w:rPr>
          <w:rFonts w:ascii="Tahoma" w:hAnsi="Tahoma" w:cs="Tahoma"/>
          <w:color w:val="000000" w:themeColor="text1"/>
          <w:sz w:val="24"/>
          <w:szCs w:val="24"/>
        </w:rPr>
        <w:t>CHRUDIM</w:t>
      </w:r>
    </w:p>
    <w:p w14:paraId="6BFFC357" w14:textId="77777777" w:rsidR="004E3DB9" w:rsidRPr="00797DB3" w:rsidRDefault="004E3DB9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1</w:t>
      </w:r>
      <w:r w:rsidR="008377FD" w:rsidRPr="00797DB3">
        <w:rPr>
          <w:rFonts w:ascii="Tahoma" w:hAnsi="Tahoma" w:cs="Tahoma"/>
          <w:color w:val="000000" w:themeColor="text1"/>
          <w:sz w:val="24"/>
          <w:szCs w:val="24"/>
        </w:rPr>
        <w:t>3.11</w:t>
      </w:r>
      <w:r w:rsidR="004F3157" w:rsidRPr="00797DB3">
        <w:rPr>
          <w:rFonts w:ascii="Tahoma" w:hAnsi="Tahoma" w:cs="Tahoma"/>
          <w:color w:val="000000" w:themeColor="text1"/>
          <w:sz w:val="24"/>
          <w:szCs w:val="24"/>
        </w:rPr>
        <w:t>.</w:t>
      </w:r>
      <w:r w:rsidR="00596D5F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596D5F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10561B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462B75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Pr="00797DB3">
        <w:rPr>
          <w:rFonts w:ascii="Tahoma" w:hAnsi="Tahoma" w:cs="Tahoma"/>
          <w:color w:val="000000" w:themeColor="text1"/>
          <w:sz w:val="24"/>
          <w:szCs w:val="24"/>
        </w:rPr>
        <w:t xml:space="preserve">ZS </w:t>
      </w:r>
      <w:r w:rsidR="008377FD" w:rsidRPr="00797DB3">
        <w:rPr>
          <w:rFonts w:ascii="Tahoma" w:hAnsi="Tahoma" w:cs="Tahoma"/>
          <w:color w:val="000000" w:themeColor="text1"/>
          <w:sz w:val="24"/>
          <w:szCs w:val="24"/>
        </w:rPr>
        <w:t>CHRUDIM</w:t>
      </w:r>
      <w:bookmarkStart w:id="0" w:name="_GoBack"/>
      <w:bookmarkEnd w:id="0"/>
    </w:p>
    <w:p w14:paraId="4DF5D80A" w14:textId="77777777" w:rsidR="008377FD" w:rsidRPr="00797DB3" w:rsidRDefault="00246028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11.12.</w:t>
      </w:r>
      <w:r w:rsidR="00596D5F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596D5F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10561B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8377FD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1C2904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8377FD" w:rsidRPr="00797DB3">
        <w:rPr>
          <w:rFonts w:ascii="Tahoma" w:hAnsi="Tahoma" w:cs="Tahoma"/>
          <w:color w:val="000000" w:themeColor="text1"/>
          <w:sz w:val="24"/>
          <w:szCs w:val="24"/>
        </w:rPr>
        <w:t>ZS CHRUDIM</w:t>
      </w:r>
    </w:p>
    <w:p w14:paraId="6B6DE626" w14:textId="77777777" w:rsidR="004E3DB9" w:rsidRPr="00797DB3" w:rsidRDefault="00511AAF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29.12.</w:t>
      </w:r>
      <w:r w:rsidR="0010561B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30.12. </w:t>
      </w:r>
      <w:r w:rsidR="0010561B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2E18C3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>TURNAJ VÍCEBOJE</w:t>
      </w:r>
    </w:p>
    <w:p w14:paraId="72233CEF" w14:textId="77777777" w:rsidR="004E3DB9" w:rsidRPr="00797DB3" w:rsidRDefault="008377FD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15</w:t>
      </w:r>
      <w:r w:rsidR="00246028" w:rsidRPr="00797DB3">
        <w:rPr>
          <w:rFonts w:ascii="Tahoma" w:hAnsi="Tahoma" w:cs="Tahoma"/>
          <w:color w:val="000000" w:themeColor="text1"/>
          <w:sz w:val="24"/>
          <w:szCs w:val="24"/>
        </w:rPr>
        <w:t>.1.</w:t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2E18C3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ZS </w:t>
      </w:r>
      <w:r w:rsidRPr="00797DB3">
        <w:rPr>
          <w:rFonts w:ascii="Tahoma" w:hAnsi="Tahoma" w:cs="Tahoma"/>
          <w:color w:val="000000" w:themeColor="text1"/>
          <w:sz w:val="24"/>
          <w:szCs w:val="24"/>
        </w:rPr>
        <w:t>CHRUDIM</w:t>
      </w:r>
    </w:p>
    <w:p w14:paraId="4CE583DA" w14:textId="77777777" w:rsidR="004E3DB9" w:rsidRPr="00797DB3" w:rsidRDefault="008377FD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19</w:t>
      </w:r>
      <w:r w:rsidR="008E6B1F" w:rsidRPr="00797DB3">
        <w:rPr>
          <w:rFonts w:ascii="Tahoma" w:hAnsi="Tahoma" w:cs="Tahoma"/>
          <w:color w:val="000000" w:themeColor="text1"/>
          <w:sz w:val="24"/>
          <w:szCs w:val="24"/>
        </w:rPr>
        <w:t>.2.</w:t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2E18C3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ZS </w:t>
      </w:r>
      <w:r w:rsidRPr="00797DB3">
        <w:rPr>
          <w:rFonts w:ascii="Tahoma" w:hAnsi="Tahoma" w:cs="Tahoma"/>
          <w:color w:val="000000" w:themeColor="text1"/>
          <w:sz w:val="24"/>
          <w:szCs w:val="24"/>
        </w:rPr>
        <w:t>CHRUDIM</w:t>
      </w:r>
    </w:p>
    <w:p w14:paraId="1C0012BF" w14:textId="77777777" w:rsidR="004E3DB9" w:rsidRPr="00797DB3" w:rsidRDefault="009F149D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23.2.</w:t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2E18C3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>TURNAJ</w:t>
      </w:r>
    </w:p>
    <w:p w14:paraId="49DBE6FA" w14:textId="77777777" w:rsidR="004E3DB9" w:rsidRPr="00797DB3" w:rsidRDefault="008377FD" w:rsidP="004E3DB9">
      <w:pPr>
        <w:pStyle w:val="Odstavecseseznamem"/>
        <w:numPr>
          <w:ilvl w:val="0"/>
          <w:numId w:val="1"/>
        </w:numPr>
        <w:tabs>
          <w:tab w:val="left" w:pos="709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797DB3">
        <w:rPr>
          <w:rFonts w:ascii="Tahoma" w:hAnsi="Tahoma" w:cs="Tahoma"/>
          <w:color w:val="000000" w:themeColor="text1"/>
          <w:sz w:val="24"/>
          <w:szCs w:val="24"/>
        </w:rPr>
        <w:t>5</w:t>
      </w:r>
      <w:r w:rsidR="00A5636A" w:rsidRPr="00797DB3">
        <w:rPr>
          <w:rFonts w:ascii="Tahoma" w:hAnsi="Tahoma" w:cs="Tahoma"/>
          <w:color w:val="000000" w:themeColor="text1"/>
          <w:sz w:val="24"/>
          <w:szCs w:val="24"/>
        </w:rPr>
        <w:t>.3.</w:t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73409D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– </w:t>
      </w:r>
      <w:r w:rsidR="00797DB3" w:rsidRPr="00797DB3">
        <w:rPr>
          <w:rFonts w:ascii="Tahoma" w:hAnsi="Tahoma" w:cs="Tahoma"/>
          <w:color w:val="000000" w:themeColor="text1"/>
          <w:sz w:val="24"/>
          <w:szCs w:val="24"/>
        </w:rPr>
        <w:tab/>
      </w:r>
      <w:r w:rsidR="004E3DB9" w:rsidRPr="00797DB3">
        <w:rPr>
          <w:rFonts w:ascii="Tahoma" w:hAnsi="Tahoma" w:cs="Tahoma"/>
          <w:color w:val="000000" w:themeColor="text1"/>
          <w:sz w:val="24"/>
          <w:szCs w:val="24"/>
        </w:rPr>
        <w:t xml:space="preserve">ZS </w:t>
      </w:r>
      <w:r w:rsidRPr="00797DB3">
        <w:rPr>
          <w:rFonts w:ascii="Tahoma" w:hAnsi="Tahoma" w:cs="Tahoma"/>
          <w:color w:val="000000" w:themeColor="text1"/>
          <w:sz w:val="24"/>
          <w:szCs w:val="24"/>
        </w:rPr>
        <w:t>CHRUDIM</w:t>
      </w:r>
    </w:p>
    <w:sectPr w:rsidR="004E3DB9" w:rsidRPr="00797DB3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0EA0E" w14:textId="77777777" w:rsidR="007747F8" w:rsidRDefault="007747F8" w:rsidP="00501D2F">
      <w:pPr>
        <w:spacing w:after="0" w:line="240" w:lineRule="auto"/>
      </w:pPr>
      <w:r>
        <w:separator/>
      </w:r>
    </w:p>
  </w:endnote>
  <w:endnote w:type="continuationSeparator" w:id="0">
    <w:p w14:paraId="241F0120" w14:textId="77777777" w:rsidR="007747F8" w:rsidRDefault="007747F8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F906D" w14:textId="77777777" w:rsidR="00466A4A" w:rsidRPr="0039798E" w:rsidRDefault="00312AC1" w:rsidP="00ED11FA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 xml:space="preserve">Pardubický KVV ČSLH, </w:t>
    </w:r>
    <w:r w:rsidR="004F3286">
      <w:rPr>
        <w:rFonts w:ascii="Arial" w:hAnsi="Arial" w:cs="Arial"/>
        <w:color w:val="000000" w:themeColor="text1"/>
        <w:sz w:val="14"/>
        <w:szCs w:val="14"/>
      </w:rPr>
      <w:t>Sukova třída</w:t>
    </w:r>
    <w:r w:rsidRPr="00312AC1">
      <w:rPr>
        <w:rFonts w:ascii="Arial" w:hAnsi="Arial" w:cs="Arial"/>
        <w:color w:val="000000" w:themeColor="text1"/>
        <w:sz w:val="14"/>
        <w:szCs w:val="14"/>
      </w:rPr>
      <w:t xml:space="preserve"> 1735, 530 02 Pardubice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 606 076 131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25DC7" wp14:editId="24B46E64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312AC1">
      <w:rPr>
        <w:rFonts w:ascii="Arial" w:hAnsi="Arial" w:cs="Arial"/>
        <w:color w:val="000000" w:themeColor="text1"/>
        <w:sz w:val="14"/>
        <w:szCs w:val="14"/>
      </w:rPr>
      <w:t>ks-pardubicky@cslh.cz</w:t>
    </w:r>
  </w:p>
  <w:p w14:paraId="7AF4A2A7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E10B6" w14:textId="77777777" w:rsidR="007747F8" w:rsidRDefault="007747F8" w:rsidP="00501D2F">
      <w:pPr>
        <w:spacing w:after="0" w:line="240" w:lineRule="auto"/>
      </w:pPr>
      <w:r>
        <w:separator/>
      </w:r>
    </w:p>
  </w:footnote>
  <w:footnote w:type="continuationSeparator" w:id="0">
    <w:p w14:paraId="395521A0" w14:textId="77777777" w:rsidR="007747F8" w:rsidRDefault="007747F8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F5C" w14:textId="77777777" w:rsidR="005C4D30" w:rsidRDefault="000C49D1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6625464" wp14:editId="154C68B5">
          <wp:simplePos x="0" y="0"/>
          <wp:positionH relativeFrom="column">
            <wp:posOffset>4646930</wp:posOffset>
          </wp:positionH>
          <wp:positionV relativeFrom="paragraph">
            <wp:posOffset>-317500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1FA" w:rsidRPr="00ED11FA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F599C34" wp14:editId="1BCA566D">
          <wp:simplePos x="0" y="0"/>
          <wp:positionH relativeFrom="column">
            <wp:posOffset>-207530</wp:posOffset>
          </wp:positionH>
          <wp:positionV relativeFrom="paragraph">
            <wp:posOffset>-250825</wp:posOffset>
          </wp:positionV>
          <wp:extent cx="1953491" cy="6164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1" cy="61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19074E" w14:textId="77777777"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05C6F"/>
    <w:multiLevelType w:val="hybridMultilevel"/>
    <w:tmpl w:val="40C066FA"/>
    <w:lvl w:ilvl="0" w:tplc="3F6EE21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2F"/>
    <w:rsid w:val="00000A93"/>
    <w:rsid w:val="000C49D1"/>
    <w:rsid w:val="0010561B"/>
    <w:rsid w:val="00145E80"/>
    <w:rsid w:val="001C2904"/>
    <w:rsid w:val="001C4E1B"/>
    <w:rsid w:val="002206F4"/>
    <w:rsid w:val="00246028"/>
    <w:rsid w:val="00257AC9"/>
    <w:rsid w:val="002D1A26"/>
    <w:rsid w:val="002E18C3"/>
    <w:rsid w:val="00312AC1"/>
    <w:rsid w:val="0039798E"/>
    <w:rsid w:val="003B11D1"/>
    <w:rsid w:val="004063F6"/>
    <w:rsid w:val="0044752F"/>
    <w:rsid w:val="00462B75"/>
    <w:rsid w:val="00466A4A"/>
    <w:rsid w:val="004C08CF"/>
    <w:rsid w:val="004D12E1"/>
    <w:rsid w:val="004E3DB9"/>
    <w:rsid w:val="004F3157"/>
    <w:rsid w:val="004F3286"/>
    <w:rsid w:val="00501D2F"/>
    <w:rsid w:val="00511AAF"/>
    <w:rsid w:val="00596D5F"/>
    <w:rsid w:val="005C4D30"/>
    <w:rsid w:val="005D0379"/>
    <w:rsid w:val="005E0027"/>
    <w:rsid w:val="005E639E"/>
    <w:rsid w:val="00650E1A"/>
    <w:rsid w:val="0067437C"/>
    <w:rsid w:val="00685719"/>
    <w:rsid w:val="0073409D"/>
    <w:rsid w:val="00764E7A"/>
    <w:rsid w:val="007747F8"/>
    <w:rsid w:val="00797DB3"/>
    <w:rsid w:val="007A7B96"/>
    <w:rsid w:val="00803E99"/>
    <w:rsid w:val="008377FD"/>
    <w:rsid w:val="00892D68"/>
    <w:rsid w:val="008E6B1F"/>
    <w:rsid w:val="00976881"/>
    <w:rsid w:val="009F149D"/>
    <w:rsid w:val="00A426E9"/>
    <w:rsid w:val="00A5636A"/>
    <w:rsid w:val="00A84058"/>
    <w:rsid w:val="00B56B2D"/>
    <w:rsid w:val="00B57EAF"/>
    <w:rsid w:val="00B96C00"/>
    <w:rsid w:val="00C02A12"/>
    <w:rsid w:val="00C1773E"/>
    <w:rsid w:val="00CE6CB8"/>
    <w:rsid w:val="00D344ED"/>
    <w:rsid w:val="00D53A76"/>
    <w:rsid w:val="00DF0B3A"/>
    <w:rsid w:val="00E54181"/>
    <w:rsid w:val="00EA7FC1"/>
    <w:rsid w:val="00ED11FA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B64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3373-A61D-F54C-A9A7-9032A33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20</Characters>
  <Application>Microsoft Macintosh Word</Application>
  <DocSecurity>0</DocSecurity>
  <Lines>1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Uživatel Microsoft Office</cp:lastModifiedBy>
  <cp:revision>3</cp:revision>
  <dcterms:created xsi:type="dcterms:W3CDTF">2018-09-24T11:04:00Z</dcterms:created>
  <dcterms:modified xsi:type="dcterms:W3CDTF">2018-09-24T13:17:00Z</dcterms:modified>
</cp:coreProperties>
</file>